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A5D" w:rsidRDefault="008502EE" w:rsidP="005E794B">
      <w:pPr>
        <w:rPr>
          <w:color w:val="E36C0A" w:themeColor="accent6" w:themeShade="BF"/>
          <w:sz w:val="52"/>
          <w:szCs w:val="52"/>
        </w:rPr>
      </w:pPr>
      <w:r w:rsidRPr="008502EE">
        <w:rPr>
          <w:color w:val="E36C0A" w:themeColor="accent6" w:themeShade="BF"/>
          <w:sz w:val="52"/>
          <w:szCs w:val="52"/>
        </w:rPr>
        <w:t xml:space="preserve">Compile and upload using MBED interface a new bin file to </w:t>
      </w:r>
      <w:r w:rsidR="005E794B">
        <w:rPr>
          <w:color w:val="E36C0A" w:themeColor="accent6" w:themeShade="BF"/>
          <w:sz w:val="52"/>
          <w:szCs w:val="52"/>
        </w:rPr>
        <w:t>K</w:t>
      </w:r>
      <w:r w:rsidRPr="008502EE">
        <w:rPr>
          <w:color w:val="E36C0A" w:themeColor="accent6" w:themeShade="BF"/>
          <w:sz w:val="52"/>
          <w:szCs w:val="52"/>
        </w:rPr>
        <w:t>inetis K64 board</w:t>
      </w:r>
    </w:p>
    <w:p w:rsidR="005D54FF" w:rsidRDefault="005D54FF">
      <w:pPr>
        <w:rPr>
          <w:color w:val="E36C0A" w:themeColor="accent6" w:themeShade="BF"/>
          <w:sz w:val="52"/>
          <w:szCs w:val="52"/>
        </w:rPr>
      </w:pPr>
    </w:p>
    <w:p w:rsidR="005D54FF" w:rsidRDefault="00190C44">
      <w:r>
        <w:t>This document shows how to compile a new project in the kinetis SDK and upload it using MBED drag and drop interface.</w:t>
      </w:r>
    </w:p>
    <w:p w:rsidR="00E40087" w:rsidRDefault="00E40087">
      <w:r>
        <w:t>Note , if you prefer to work with the KDS and download firmware from the debugger , this procedure is not applicable.</w:t>
      </w:r>
    </w:p>
    <w:p w:rsidR="00E40087" w:rsidRDefault="00E40087">
      <w:r>
        <w:t>This working mode is for directly copy the bin file into the MBED disk and run it without the debugger.</w:t>
      </w:r>
    </w:p>
    <w:p w:rsidR="002C5FBB" w:rsidRDefault="002C5FBB">
      <w:r w:rsidRPr="001E071A">
        <w:rPr>
          <w:b/>
          <w:bCs/>
          <w:u w:val="single"/>
        </w:rPr>
        <w:t>Prerequisites</w:t>
      </w:r>
      <w:r>
        <w:t xml:space="preserve">:  kinetis IDE 3.0 and </w:t>
      </w:r>
      <w:r w:rsidRPr="001E071A">
        <w:rPr>
          <w:b/>
          <w:bCs/>
          <w:u w:val="single"/>
        </w:rPr>
        <w:t>kinetis SDK 2.0</w:t>
      </w:r>
    </w:p>
    <w:p w:rsidR="00190C44" w:rsidRDefault="004A3830">
      <w:r>
        <w:t>Kinetis K64 uses MBED interface. It will appear as a new disk drive at your system:</w:t>
      </w:r>
    </w:p>
    <w:p w:rsidR="004A3830" w:rsidRDefault="004A3830">
      <w:r>
        <w:rPr>
          <w:noProof/>
        </w:rPr>
        <w:drawing>
          <wp:inline distT="0" distB="0" distL="0" distR="0" wp14:anchorId="57C64720" wp14:editId="5923689A">
            <wp:extent cx="3181350" cy="19335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E25" w:rsidRDefault="004F5E25" w:rsidP="004F5E25">
      <w:pPr>
        <w:pStyle w:val="NoSpacing"/>
      </w:pPr>
      <w:r>
        <w:t>If you don’t see it and windows does not find the drivers for it, you can download it from here:</w:t>
      </w:r>
    </w:p>
    <w:p w:rsidR="004F5E25" w:rsidRDefault="00E26CAC" w:rsidP="004F5E25">
      <w:pPr>
        <w:rPr>
          <w:rStyle w:val="Hyperlink"/>
        </w:rPr>
      </w:pPr>
      <w:hyperlink r:id="rId8" w:history="1">
        <w:r w:rsidR="004F5E25" w:rsidRPr="00BE532B">
          <w:rPr>
            <w:rStyle w:val="Hyperlink"/>
          </w:rPr>
          <w:t>https://developer.mbed.org/handbook/Windows-serial-configuration</w:t>
        </w:r>
      </w:hyperlink>
    </w:p>
    <w:p w:rsidR="004F5E25" w:rsidRDefault="002C5FBB" w:rsidP="004F5E25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 </w:t>
      </w:r>
    </w:p>
    <w:p w:rsidR="00AF7B49" w:rsidRDefault="001E071A" w:rsidP="004F5E25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Open</w:t>
      </w:r>
      <w:r w:rsidR="00AF7B49">
        <w:rPr>
          <w:rStyle w:val="Hyperlink"/>
          <w:color w:val="auto"/>
          <w:u w:val="none"/>
        </w:rPr>
        <w:t xml:space="preserve"> KDS studio and select new working space:</w:t>
      </w:r>
    </w:p>
    <w:p w:rsidR="00AF7B49" w:rsidRDefault="00C823AE" w:rsidP="004F5E25">
      <w:r>
        <w:rPr>
          <w:noProof/>
        </w:rPr>
        <w:lastRenderedPageBreak/>
        <w:drawing>
          <wp:inline distT="0" distB="0" distL="0" distR="0" wp14:anchorId="1279D513" wp14:editId="1C47815D">
            <wp:extent cx="5905500" cy="26765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A4E" w:rsidRDefault="00687A4E" w:rsidP="004F5E25">
      <w:r>
        <w:t>Press ok to continue:</w:t>
      </w:r>
    </w:p>
    <w:p w:rsidR="00687A4E" w:rsidRDefault="004D73BE" w:rsidP="004F5E25">
      <w:r>
        <w:t>From this screen:</w:t>
      </w:r>
    </w:p>
    <w:p w:rsidR="004D73BE" w:rsidRDefault="004D73BE" w:rsidP="004F5E25">
      <w:r>
        <w:rPr>
          <w:noProof/>
        </w:rPr>
        <w:drawing>
          <wp:inline distT="0" distB="0" distL="0" distR="0" wp14:anchorId="4A1082CF" wp14:editId="5111316D">
            <wp:extent cx="5943600" cy="31673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3BE" w:rsidRDefault="004D73BE" w:rsidP="004F5E25">
      <w:r>
        <w:t>Select file-&gt;import</w:t>
      </w:r>
    </w:p>
    <w:p w:rsidR="004D73BE" w:rsidRDefault="00722305" w:rsidP="004F5E25">
      <w:r>
        <w:rPr>
          <w:noProof/>
        </w:rPr>
        <w:lastRenderedPageBreak/>
        <w:drawing>
          <wp:inline distT="0" distB="0" distL="0" distR="0" wp14:anchorId="58F12769" wp14:editId="2A76797D">
            <wp:extent cx="5000625" cy="52387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523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305" w:rsidRDefault="00722305" w:rsidP="004F5E25">
      <w:r>
        <w:t>Select Project of Projects -&gt; Existing Projects Sets  and press next.</w:t>
      </w:r>
    </w:p>
    <w:p w:rsidR="00FE6B2F" w:rsidRDefault="00FE6B2F" w:rsidP="004F5E25">
      <w:r>
        <w:t>In the new SDk 2.0 , we don’t need to select Projects of projects any more:</w:t>
      </w:r>
    </w:p>
    <w:p w:rsidR="007F5C66" w:rsidRDefault="007F5C66" w:rsidP="004F5E25">
      <w:r>
        <w:t>We can select existing project into workspace</w:t>
      </w:r>
    </w:p>
    <w:p w:rsidR="00E71A3D" w:rsidRDefault="00E71A3D" w:rsidP="004F5E25">
      <w:pPr>
        <w:rPr>
          <w:noProof/>
        </w:rPr>
      </w:pPr>
    </w:p>
    <w:p w:rsidR="007F5C66" w:rsidRDefault="007F5C66" w:rsidP="004F5E25">
      <w:r>
        <w:rPr>
          <w:noProof/>
        </w:rPr>
        <w:lastRenderedPageBreak/>
        <w:drawing>
          <wp:inline distT="0" distB="0" distL="0" distR="0" wp14:anchorId="3BA73DA3" wp14:editId="533C0695">
            <wp:extent cx="5000625" cy="646747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646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A3D" w:rsidRDefault="00E71A3D" w:rsidP="004F5E25">
      <w:pPr>
        <w:rPr>
          <w:noProof/>
        </w:rPr>
      </w:pPr>
    </w:p>
    <w:p w:rsidR="00E71A3D" w:rsidRDefault="00E71A3D" w:rsidP="004F5E25">
      <w:pPr>
        <w:rPr>
          <w:noProof/>
        </w:rPr>
      </w:pPr>
    </w:p>
    <w:p w:rsidR="00E71A3D" w:rsidRDefault="00E71A3D" w:rsidP="004F5E25">
      <w:pPr>
        <w:rPr>
          <w:noProof/>
        </w:rPr>
      </w:pPr>
    </w:p>
    <w:p w:rsidR="00E71A3D" w:rsidRDefault="00E71A3D" w:rsidP="004F5E25">
      <w:pPr>
        <w:rPr>
          <w:noProof/>
        </w:rPr>
      </w:pPr>
    </w:p>
    <w:p w:rsidR="00E71A3D" w:rsidRDefault="00E71A3D" w:rsidP="004F5E25">
      <w:pPr>
        <w:rPr>
          <w:noProof/>
        </w:rPr>
      </w:pPr>
    </w:p>
    <w:p w:rsidR="00E71A3D" w:rsidRDefault="00E71A3D" w:rsidP="004F5E25">
      <w:pPr>
        <w:rPr>
          <w:noProof/>
        </w:rPr>
      </w:pPr>
    </w:p>
    <w:p w:rsidR="00E71A3D" w:rsidRDefault="00200F3C" w:rsidP="004F5E25">
      <w:pPr>
        <w:rPr>
          <w:noProof/>
        </w:rPr>
      </w:pPr>
      <w:r>
        <w:rPr>
          <w:noProof/>
        </w:rPr>
        <w:t>Select he KDS directory, otherwise  it will let you select all the evironments ( IAR )</w:t>
      </w:r>
    </w:p>
    <w:p w:rsidR="00FE6B2F" w:rsidRDefault="00E71A3D" w:rsidP="004F5E25">
      <w:r>
        <w:rPr>
          <w:noProof/>
        </w:rPr>
        <w:drawing>
          <wp:inline distT="0" distB="0" distL="0" distR="0" wp14:anchorId="17859161" wp14:editId="0EAC1AB7">
            <wp:extent cx="5943600" cy="3822065"/>
            <wp:effectExtent l="0" t="0" r="0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305" w:rsidRDefault="00FE6B2F" w:rsidP="004F5E25">
      <w:r>
        <w:rPr>
          <w:noProof/>
        </w:rPr>
        <w:lastRenderedPageBreak/>
        <w:drawing>
          <wp:inline distT="0" distB="0" distL="0" distR="0" wp14:anchorId="38904D09" wp14:editId="6D4D7E3C">
            <wp:extent cx="5000625" cy="646747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646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A1D" w:rsidRDefault="008A0A1D" w:rsidP="008A0A1D">
      <w:r>
        <w:t xml:space="preserve">Select the KDS directory of the kinetis SDK </w:t>
      </w:r>
      <w:r w:rsidR="00FE6B2F">
        <w:t>hello world</w:t>
      </w:r>
      <w:r>
        <w:t xml:space="preserve"> sample</w:t>
      </w:r>
    </w:p>
    <w:p w:rsidR="003A29AA" w:rsidRDefault="003A29AA" w:rsidP="003A29AA">
      <w:pPr>
        <w:pStyle w:val="NoSpacing"/>
      </w:pPr>
      <w:r>
        <w:t>In my computer it is located here:</w:t>
      </w:r>
    </w:p>
    <w:p w:rsidR="008A0A1D" w:rsidRDefault="003A29AA" w:rsidP="00871DE3">
      <w:r w:rsidRPr="003A29AA">
        <w:t>C:\</w:t>
      </w:r>
      <w:r w:rsidR="00330F5F">
        <w:t>Kinetis</w:t>
      </w:r>
      <w:r w:rsidRPr="003A29AA">
        <w:t>SDK_2.0_FRDM-K64F\boards\frdmk64f\demo_apps\hello_world\kds</w:t>
      </w:r>
    </w:p>
    <w:p w:rsidR="003A29AA" w:rsidRDefault="00014D9E" w:rsidP="008A0A1D">
      <w:r>
        <w:t xml:space="preserve">And open the </w:t>
      </w:r>
      <w:r w:rsidRPr="00014D9E">
        <w:t>hello_world_frdmk64f.wsd</w:t>
      </w:r>
      <w:r>
        <w:t xml:space="preserve"> file</w:t>
      </w:r>
    </w:p>
    <w:p w:rsidR="00014D9E" w:rsidRDefault="00A13DB0" w:rsidP="008A0A1D">
      <w:r>
        <w:t>And click finished</w:t>
      </w:r>
    </w:p>
    <w:p w:rsidR="00A13DB0" w:rsidRDefault="00A13DB0" w:rsidP="008A0A1D"/>
    <w:p w:rsidR="00D6060C" w:rsidRDefault="00D6060C" w:rsidP="008A0A1D"/>
    <w:p w:rsidR="003A29AA" w:rsidRDefault="00D6060C" w:rsidP="00D6060C">
      <w:r>
        <w:t xml:space="preserve">The MBED interface uses BIN file. </w:t>
      </w:r>
    </w:p>
    <w:p w:rsidR="00D6060C" w:rsidRDefault="00D6060C" w:rsidP="00D6060C">
      <w:r>
        <w:t>The current output generation format is elf file and we need to change the settings before we compile our project.</w:t>
      </w:r>
    </w:p>
    <w:p w:rsidR="00D6060C" w:rsidRDefault="00D6060C" w:rsidP="00D6060C"/>
    <w:p w:rsidR="00D6060C" w:rsidRDefault="00501CFB" w:rsidP="00D6060C">
      <w:r>
        <w:t>Select from menu:</w:t>
      </w:r>
    </w:p>
    <w:p w:rsidR="00501CFB" w:rsidRDefault="00501CFB" w:rsidP="00D6060C">
      <w:r>
        <w:t>Project -&gt;properties-&gt; C/C++ build -&gt; settings:</w:t>
      </w:r>
    </w:p>
    <w:p w:rsidR="00501CFB" w:rsidRDefault="00501CFB" w:rsidP="00D6060C">
      <w:r>
        <w:rPr>
          <w:noProof/>
        </w:rPr>
        <w:drawing>
          <wp:inline distT="0" distB="0" distL="0" distR="0" wp14:anchorId="2BA150D8" wp14:editId="250FC0B9">
            <wp:extent cx="5943600" cy="528955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8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CFB" w:rsidRDefault="00587E8C" w:rsidP="00D6060C">
      <w:r>
        <w:t xml:space="preserve">Go to </w:t>
      </w:r>
      <w:r w:rsidR="001E071A">
        <w:t>tool chain</w:t>
      </w:r>
      <w:r>
        <w:t xml:space="preserve"> and select </w:t>
      </w:r>
      <w:r w:rsidRPr="00587E8C">
        <w:rPr>
          <w:b/>
          <w:bCs/>
          <w:u w:val="single"/>
        </w:rPr>
        <w:t>Create Flash Image</w:t>
      </w:r>
    </w:p>
    <w:p w:rsidR="00722305" w:rsidRDefault="002E76F9" w:rsidP="004F5E2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05000</wp:posOffset>
                </wp:positionH>
                <wp:positionV relativeFrom="paragraph">
                  <wp:posOffset>3362325</wp:posOffset>
                </wp:positionV>
                <wp:extent cx="1409700" cy="114300"/>
                <wp:effectExtent l="19050" t="76200" r="19050" b="190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09700" cy="114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" o:spid="_x0000_s1026" type="#_x0000_t32" style="position:absolute;margin-left:150pt;margin-top:264.75pt;width:111pt;height:9pt;flip:x 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" strokecolor="#4579b8 [3044]">
                <v:stroke endarrow="open"/>
              </v:shape>
            </w:pict>
          </mc:Fallback>
        </mc:AlternateContent>
      </w:r>
      <w:r w:rsidR="00587E8C">
        <w:rPr>
          <w:noProof/>
        </w:rPr>
        <w:drawing>
          <wp:inline distT="0" distB="0" distL="0" distR="0" wp14:anchorId="3B6AF9F8" wp14:editId="081C764F">
            <wp:extent cx="5943600" cy="4109085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4FE" w:rsidRDefault="004274FE" w:rsidP="004F5E25">
      <w:r>
        <w:t>Press OK</w:t>
      </w:r>
    </w:p>
    <w:p w:rsidR="004274FE" w:rsidRDefault="004274FE" w:rsidP="004274FE">
      <w:r>
        <w:t>And again, go to Project -&gt;properties-&gt; C/C++ build -&gt; settings:</w:t>
      </w:r>
    </w:p>
    <w:p w:rsidR="0098678A" w:rsidRDefault="0098678A" w:rsidP="004274FE">
      <w:r>
        <w:t>Now to Tools settings-&gt;general  ( at the end)</w:t>
      </w:r>
    </w:p>
    <w:p w:rsidR="0098678A" w:rsidRDefault="0098678A" w:rsidP="004274FE">
      <w:r>
        <w:t>Select output file format  to row binary</w:t>
      </w:r>
    </w:p>
    <w:p w:rsidR="0098678A" w:rsidRDefault="0098678A" w:rsidP="004274FE"/>
    <w:p w:rsidR="0098678A" w:rsidRDefault="003160A6" w:rsidP="004274F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95800</wp:posOffset>
                </wp:positionH>
                <wp:positionV relativeFrom="paragraph">
                  <wp:posOffset>1533525</wp:posOffset>
                </wp:positionV>
                <wp:extent cx="104775" cy="771525"/>
                <wp:effectExtent l="0" t="38100" r="85725" b="2857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775" cy="771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2" o:spid="_x0000_s1026" type="#_x0000_t32" style="position:absolute;margin-left:354pt;margin-top:120.75pt;width:8.25pt;height:60.7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" strokecolor="#4579b8 [3044]">
                <v:stroke endarrow="open"/>
              </v:shape>
            </w:pict>
          </mc:Fallback>
        </mc:AlternateContent>
      </w:r>
      <w:r w:rsidR="00E638AA">
        <w:rPr>
          <w:noProof/>
        </w:rPr>
        <w:drawing>
          <wp:inline distT="0" distB="0" distL="0" distR="0" wp14:anchorId="3F71D810" wp14:editId="6529A39D">
            <wp:extent cx="5943600" cy="6132830"/>
            <wp:effectExtent l="0" t="0" r="0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3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830" w:rsidRDefault="00D206EC">
      <w:r>
        <w:t>And select OK</w:t>
      </w:r>
    </w:p>
    <w:p w:rsidR="00385BE8" w:rsidRDefault="00385BE8" w:rsidP="00385BE8">
      <w:r>
        <w:t>Compile your project:</w:t>
      </w:r>
    </w:p>
    <w:p w:rsidR="00385BE8" w:rsidRDefault="00385BE8" w:rsidP="00385BE8">
      <w:r>
        <w:t>Project-&gt;build all</w:t>
      </w:r>
    </w:p>
    <w:p w:rsidR="00385BE8" w:rsidRDefault="000F4D00" w:rsidP="00385BE8">
      <w:r>
        <w:t>The output will be generated at:</w:t>
      </w:r>
    </w:p>
    <w:p w:rsidR="000F4D00" w:rsidRDefault="000F4D00" w:rsidP="005C4FB9">
      <w:r w:rsidRPr="000F4D00">
        <w:t>C:\SDK_2.0_FRDM-K64F\boards\frdmk64f\demo_apps\hello_world\kds\debug</w:t>
      </w:r>
    </w:p>
    <w:p w:rsidR="000F4D00" w:rsidRDefault="000F4D00" w:rsidP="00385BE8">
      <w:r>
        <w:t>File name:</w:t>
      </w:r>
    </w:p>
    <w:p w:rsidR="000F4D00" w:rsidRDefault="000F4D00" w:rsidP="00385BE8">
      <w:r w:rsidRPr="000F4D00">
        <w:lastRenderedPageBreak/>
        <w:t>hello_world_frdmk64f.bin</w:t>
      </w:r>
    </w:p>
    <w:p w:rsidR="000F4D00" w:rsidRDefault="008943B7" w:rsidP="00385BE8">
      <w:r>
        <w:t>Drag and drop this file into the D drive that was opened:</w:t>
      </w:r>
    </w:p>
    <w:p w:rsidR="008943B7" w:rsidRDefault="00170468" w:rsidP="00385BE8">
      <w:r>
        <w:rPr>
          <w:noProof/>
        </w:rPr>
        <w:drawing>
          <wp:inline distT="0" distB="0" distL="0" distR="0" wp14:anchorId="74D1849F" wp14:editId="4DDCAE50">
            <wp:extent cx="5943600" cy="33413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468" w:rsidRDefault="00170468" w:rsidP="00170468">
      <w:pPr>
        <w:pStyle w:val="NoSpacing"/>
      </w:pPr>
      <w:r>
        <w:t xml:space="preserve">When the build </w:t>
      </w:r>
      <w:r w:rsidR="005C4FB9">
        <w:t>finished,</w:t>
      </w:r>
      <w:r>
        <w:t xml:space="preserve"> open putty terminal </w:t>
      </w:r>
      <w:r w:rsidR="005C4FB9">
        <w:t>(download</w:t>
      </w:r>
      <w:r>
        <w:t xml:space="preserve"> it from the internet)</w:t>
      </w:r>
    </w:p>
    <w:p w:rsidR="00170468" w:rsidRDefault="00170468" w:rsidP="00170468">
      <w:pPr>
        <w:pStyle w:val="NoSpacing"/>
      </w:pPr>
      <w:r>
        <w:t>You can use different serial terminal although this manual refer to putty.</w:t>
      </w:r>
    </w:p>
    <w:p w:rsidR="00170468" w:rsidRDefault="00170468" w:rsidP="00170468">
      <w:pPr>
        <w:pStyle w:val="NoSpacing"/>
      </w:pPr>
    </w:p>
    <w:p w:rsidR="00170468" w:rsidRDefault="00D2298F" w:rsidP="00170468">
      <w:pPr>
        <w:pStyle w:val="NoSpacing"/>
      </w:pPr>
      <w:r>
        <w:t>Configure putty to the correct port and speed to 115200</w:t>
      </w:r>
    </w:p>
    <w:p w:rsidR="00170468" w:rsidRDefault="00170468" w:rsidP="00170468">
      <w:pPr>
        <w:pStyle w:val="NoSpacing"/>
      </w:pPr>
    </w:p>
    <w:p w:rsidR="00170468" w:rsidRDefault="00170468" w:rsidP="00170468">
      <w:pPr>
        <w:pStyle w:val="NoSpacing"/>
      </w:pPr>
      <w:r>
        <w:rPr>
          <w:noProof/>
        </w:rPr>
        <w:lastRenderedPageBreak/>
        <w:drawing>
          <wp:inline distT="0" distB="0" distL="0" distR="0" wp14:anchorId="7F032411" wp14:editId="368B979D">
            <wp:extent cx="3745111" cy="3600450"/>
            <wp:effectExtent l="0" t="0" r="825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45111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468" w:rsidRDefault="00170468" w:rsidP="00385BE8"/>
    <w:p w:rsidR="00F579CC" w:rsidRDefault="00F579CC" w:rsidP="00385BE8">
      <w:r>
        <w:t>To understand which is the comport of the MBED serial , open device manager:</w:t>
      </w:r>
    </w:p>
    <w:p w:rsidR="00F579CC" w:rsidRDefault="00F579CC" w:rsidP="00385BE8">
      <w:r>
        <w:rPr>
          <w:noProof/>
        </w:rPr>
        <w:lastRenderedPageBreak/>
        <w:drawing>
          <wp:inline distT="0" distB="0" distL="0" distR="0" wp14:anchorId="35DC452B" wp14:editId="29B89763">
            <wp:extent cx="5943600" cy="6245860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4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9CC" w:rsidRDefault="00F579CC" w:rsidP="00385BE8">
      <w:r>
        <w:t xml:space="preserve">You will see the </w:t>
      </w:r>
      <w:r w:rsidRPr="005C4FB9">
        <w:rPr>
          <w:color w:val="FF0000"/>
        </w:rPr>
        <w:t xml:space="preserve">mbed </w:t>
      </w:r>
      <w:r>
        <w:t>serial port and its port name in brackets.</w:t>
      </w:r>
    </w:p>
    <w:p w:rsidR="00F579CC" w:rsidRDefault="00F579CC" w:rsidP="00F579CC">
      <w:pPr>
        <w:pStyle w:val="NoSpacing"/>
      </w:pPr>
      <w:r>
        <w:t>Note , If you don’t see the MBED serial port it means that the windows device driver is not installed</w:t>
      </w:r>
    </w:p>
    <w:p w:rsidR="00F579CC" w:rsidRDefault="00F579CC" w:rsidP="00F579CC">
      <w:pPr>
        <w:pStyle w:val="NoSpacing"/>
      </w:pPr>
      <w:r>
        <w:t>Again , you can download it from here:</w:t>
      </w:r>
    </w:p>
    <w:p w:rsidR="00F579CC" w:rsidRDefault="00E26CAC" w:rsidP="00F579CC">
      <w:pPr>
        <w:rPr>
          <w:rStyle w:val="Hyperlink"/>
        </w:rPr>
      </w:pPr>
      <w:hyperlink r:id="rId21" w:history="1">
        <w:r w:rsidR="00F579CC" w:rsidRPr="00BE532B">
          <w:rPr>
            <w:rStyle w:val="Hyperlink"/>
          </w:rPr>
          <w:t>https://developer.mbed.org/handbook/Windows-serial-configuration</w:t>
        </w:r>
      </w:hyperlink>
    </w:p>
    <w:p w:rsidR="00F579CC" w:rsidRDefault="00F579CC" w:rsidP="00F579CC">
      <w:pPr>
        <w:pStyle w:val="NoSpacing"/>
      </w:pPr>
    </w:p>
    <w:p w:rsidR="00F579CC" w:rsidRDefault="00F579CC" w:rsidP="00F579CC">
      <w:pPr>
        <w:pStyle w:val="NoSpacing"/>
      </w:pPr>
    </w:p>
    <w:p w:rsidR="00F579CC" w:rsidRDefault="00F579CC" w:rsidP="00F579CC">
      <w:pPr>
        <w:pStyle w:val="NoSpacing"/>
      </w:pPr>
    </w:p>
    <w:p w:rsidR="00F579CC" w:rsidRDefault="0097414C" w:rsidP="00F579CC">
      <w:pPr>
        <w:pStyle w:val="NoSpacing"/>
      </w:pPr>
      <w:r>
        <w:t xml:space="preserve">You can now choose how to reset your software: </w:t>
      </w:r>
    </w:p>
    <w:p w:rsidR="0097414C" w:rsidRDefault="0097414C" w:rsidP="0097414C">
      <w:pPr>
        <w:pStyle w:val="NoSpacing"/>
        <w:numPr>
          <w:ilvl w:val="0"/>
          <w:numId w:val="1"/>
        </w:numPr>
      </w:pPr>
      <w:r>
        <w:lastRenderedPageBreak/>
        <w:t>By pressing the reset button on the board.</w:t>
      </w:r>
    </w:p>
    <w:p w:rsidR="0097414C" w:rsidRDefault="0097414C" w:rsidP="0097414C">
      <w:pPr>
        <w:pStyle w:val="NoSpacing"/>
        <w:numPr>
          <w:ilvl w:val="0"/>
          <w:numId w:val="1"/>
        </w:numPr>
      </w:pPr>
      <w:r>
        <w:t>Using putty break command:</w:t>
      </w:r>
    </w:p>
    <w:p w:rsidR="0097414C" w:rsidRDefault="0097414C" w:rsidP="0097414C">
      <w:pPr>
        <w:pStyle w:val="NoSpacing"/>
      </w:pPr>
      <w:r>
        <w:rPr>
          <w:noProof/>
        </w:rPr>
        <w:drawing>
          <wp:inline distT="0" distB="0" distL="0" distR="0" wp14:anchorId="54934E88" wp14:editId="41005A59">
            <wp:extent cx="5943600" cy="33413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FB8" w:rsidRDefault="005C7FB8" w:rsidP="0097414C">
      <w:pPr>
        <w:pStyle w:val="NoSpacing"/>
      </w:pPr>
      <w:r>
        <w:t>Special commands-&gt;break</w:t>
      </w:r>
    </w:p>
    <w:p w:rsidR="005C7FB8" w:rsidRDefault="005C7FB8" w:rsidP="0097414C">
      <w:pPr>
        <w:pStyle w:val="NoSpacing"/>
      </w:pPr>
    </w:p>
    <w:p w:rsidR="005C7FB8" w:rsidRDefault="00040E4E" w:rsidP="0097414C">
      <w:pPr>
        <w:pStyle w:val="NoSpacing"/>
      </w:pPr>
      <w:r>
        <w:t>I change a bit my hello world to print the following:</w:t>
      </w:r>
    </w:p>
    <w:p w:rsidR="00040E4E" w:rsidRDefault="00040E4E" w:rsidP="00040E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main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040E4E" w:rsidRDefault="00040E4E" w:rsidP="00040E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040E4E" w:rsidRDefault="00040E4E" w:rsidP="00040E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har</w:t>
      </w:r>
      <w:r>
        <w:rPr>
          <w:rFonts w:ascii="Consolas" w:hAnsi="Consolas" w:cs="Consolas"/>
          <w:color w:val="000000"/>
          <w:sz w:val="20"/>
          <w:szCs w:val="20"/>
        </w:rPr>
        <w:t xml:space="preserve"> ch;</w:t>
      </w:r>
    </w:p>
    <w:p w:rsidR="00040E4E" w:rsidRDefault="00040E4E" w:rsidP="00040E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40E4E" w:rsidRDefault="00040E4E" w:rsidP="00040E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40E4E" w:rsidRDefault="00040E4E" w:rsidP="00040E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 xml:space="preserve">/*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Init</w:t>
      </w:r>
      <w:r>
        <w:rPr>
          <w:rFonts w:ascii="Consolas" w:hAnsi="Consolas" w:cs="Consolas"/>
          <w:color w:val="3F7F5F"/>
          <w:sz w:val="20"/>
          <w:szCs w:val="20"/>
        </w:rPr>
        <w:t xml:space="preserve"> board hardware. */</w:t>
      </w:r>
    </w:p>
    <w:p w:rsidR="00040E4E" w:rsidRDefault="00040E4E" w:rsidP="00040E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BOARD_InitPins();</w:t>
      </w:r>
    </w:p>
    <w:p w:rsidR="00040E4E" w:rsidRDefault="00040E4E" w:rsidP="00040E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BOARD_BootClockRUN();</w:t>
      </w:r>
    </w:p>
    <w:p w:rsidR="00040E4E" w:rsidRDefault="00040E4E" w:rsidP="00040E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BOARD_InitDebugConsole();</w:t>
      </w:r>
    </w:p>
    <w:p w:rsidR="00040E4E" w:rsidRDefault="00040E4E" w:rsidP="00040E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40E4E" w:rsidRDefault="00040E4E" w:rsidP="00040E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PRINTF(</w:t>
      </w:r>
      <w:r>
        <w:rPr>
          <w:rFonts w:ascii="Consolas" w:hAnsi="Consolas" w:cs="Consolas"/>
          <w:color w:val="2A00FF"/>
          <w:sz w:val="20"/>
          <w:szCs w:val="20"/>
        </w:rPr>
        <w:t>"HELLO WORLD\n\r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040E4E" w:rsidRDefault="00040E4E" w:rsidP="00040E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40E4E" w:rsidRDefault="00040E4E" w:rsidP="00040E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 xml:space="preserve"> (1)</w:t>
      </w:r>
    </w:p>
    <w:p w:rsidR="00040E4E" w:rsidRDefault="00040E4E" w:rsidP="00040E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{</w:t>
      </w:r>
    </w:p>
    <w:p w:rsidR="00040E4E" w:rsidRDefault="00040E4E" w:rsidP="00040E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ch = GETCHAR();</w:t>
      </w:r>
    </w:p>
    <w:p w:rsidR="00040E4E" w:rsidRDefault="00040E4E" w:rsidP="00040E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PUTCHAR(ch);</w:t>
      </w:r>
    </w:p>
    <w:p w:rsidR="00040E4E" w:rsidRDefault="00040E4E" w:rsidP="00040E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040E4E" w:rsidRDefault="00040E4E" w:rsidP="00040E4E">
      <w:pPr>
        <w:pStyle w:val="NoSpacing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040E4E" w:rsidRDefault="00040E4E" w:rsidP="00040E4E">
      <w:pPr>
        <w:pStyle w:val="NoSpacing"/>
        <w:rPr>
          <w:rFonts w:ascii="Consolas" w:hAnsi="Consolas" w:cs="Consolas"/>
          <w:color w:val="000000"/>
          <w:sz w:val="20"/>
          <w:szCs w:val="20"/>
        </w:rPr>
      </w:pPr>
    </w:p>
    <w:p w:rsidR="00040E4E" w:rsidRDefault="00040E4E" w:rsidP="00040E4E">
      <w:pPr>
        <w:pStyle w:val="NoSpacing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And it does print as we can see </w:t>
      </w:r>
    </w:p>
    <w:p w:rsidR="00040E4E" w:rsidRDefault="00040E4E" w:rsidP="00040E4E">
      <w:pPr>
        <w:pStyle w:val="NoSpacing"/>
      </w:pPr>
      <w:r>
        <w:rPr>
          <w:noProof/>
        </w:rPr>
        <w:lastRenderedPageBreak/>
        <w:drawing>
          <wp:inline distT="0" distB="0" distL="0" distR="0" wp14:anchorId="4306C303" wp14:editId="43045CCE">
            <wp:extent cx="5943600" cy="3733165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2EC" w:rsidRDefault="006822EC" w:rsidP="00040E4E">
      <w:pPr>
        <w:pStyle w:val="NoSpacing"/>
      </w:pPr>
    </w:p>
    <w:p w:rsidR="006822EC" w:rsidRDefault="006822EC" w:rsidP="00040E4E">
      <w:pPr>
        <w:pStyle w:val="NoSpacing"/>
      </w:pPr>
      <w:r>
        <w:t>Ways to improve your working environment.</w:t>
      </w:r>
    </w:p>
    <w:p w:rsidR="006822EC" w:rsidRDefault="006822EC" w:rsidP="006822EC">
      <w:pPr>
        <w:pStyle w:val="NoSpacing"/>
      </w:pPr>
      <w:r>
        <w:t xml:space="preserve">Due the fact the you will probably compile and need to copy a new firmware every  5 minutes you can create a small windows app (could be in c# or VB)  </w:t>
      </w:r>
    </w:p>
    <w:p w:rsidR="006822EC" w:rsidRDefault="006822EC" w:rsidP="006822EC">
      <w:pPr>
        <w:pStyle w:val="NoSpacing"/>
      </w:pPr>
      <w:r>
        <w:t>That will do the copy for you</w:t>
      </w:r>
    </w:p>
    <w:p w:rsidR="006822EC" w:rsidRDefault="006822EC" w:rsidP="006822EC">
      <w:pPr>
        <w:pStyle w:val="NoSpacing"/>
      </w:pPr>
    </w:p>
    <w:p w:rsidR="006822EC" w:rsidRDefault="006822EC" w:rsidP="006822EC">
      <w:pPr>
        <w:pStyle w:val="NoSpacing"/>
      </w:pPr>
      <w:r>
        <w:rPr>
          <w:noProof/>
        </w:rPr>
        <w:drawing>
          <wp:inline distT="0" distB="0" distL="0" distR="0" wp14:anchorId="14F96AD4" wp14:editId="48F07A1F">
            <wp:extent cx="666750" cy="2952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2EC" w:rsidRDefault="006822EC" w:rsidP="006822EC">
      <w:pPr>
        <w:pStyle w:val="NoSpacing"/>
      </w:pPr>
    </w:p>
    <w:p w:rsidR="006822EC" w:rsidRDefault="006822EC" w:rsidP="00F436D9">
      <w:pPr>
        <w:pStyle w:val="NoSpacing"/>
      </w:pPr>
      <w:r>
        <w:t xml:space="preserve">This small up located at the right </w:t>
      </w:r>
      <w:r w:rsidR="002709C1">
        <w:t>corner,</w:t>
      </w:r>
      <w:r>
        <w:t xml:space="preserve"> just do simple file copy from the location of the bin file into drive d:\</w:t>
      </w:r>
    </w:p>
    <w:p w:rsidR="006822EC" w:rsidRDefault="006822EC" w:rsidP="006822EC">
      <w:pPr>
        <w:pStyle w:val="NoSpacing"/>
      </w:pPr>
    </w:p>
    <w:p w:rsidR="006822EC" w:rsidRDefault="008E4D16" w:rsidP="006822EC">
      <w:pPr>
        <w:pStyle w:val="NoSpacing"/>
      </w:pPr>
      <w:r>
        <w:t xml:space="preserve">If you need this </w:t>
      </w:r>
      <w:r w:rsidR="002709C1">
        <w:t>application,</w:t>
      </w:r>
      <w:r>
        <w:t xml:space="preserve"> please contact us.</w:t>
      </w:r>
    </w:p>
    <w:p w:rsidR="008E4D16" w:rsidRDefault="008E4D16" w:rsidP="006822EC">
      <w:pPr>
        <w:pStyle w:val="NoSpacing"/>
      </w:pPr>
      <w:r>
        <w:t>The source and target are configurable via XML.</w:t>
      </w:r>
    </w:p>
    <w:p w:rsidR="008E4D16" w:rsidRDefault="008E4D16" w:rsidP="006822EC">
      <w:pPr>
        <w:pStyle w:val="NoSpacing"/>
      </w:pPr>
    </w:p>
    <w:p w:rsidR="00F579CC" w:rsidRDefault="002709C1" w:rsidP="00385BE8">
      <w:r>
        <w:t xml:space="preserve">Please read </w:t>
      </w:r>
      <w:r w:rsidR="009B1869">
        <w:t>next:</w:t>
      </w:r>
    </w:p>
    <w:p w:rsidR="002709C1" w:rsidRDefault="002709C1" w:rsidP="00385BE8">
      <w:r>
        <w:t xml:space="preserve">The </w:t>
      </w:r>
      <w:r w:rsidR="006C08EE">
        <w:t>boot loader</w:t>
      </w:r>
      <w:r>
        <w:t xml:space="preserve"> that does not erase the flash to replace your k64 boot loader</w:t>
      </w:r>
      <w:r w:rsidR="00E40087">
        <w:t>.</w:t>
      </w:r>
    </w:p>
    <w:p w:rsidR="00346B57" w:rsidRDefault="00346B57" w:rsidP="00385BE8"/>
    <w:p w:rsidR="00346B57" w:rsidRDefault="00346B57" w:rsidP="00385BE8"/>
    <w:p w:rsidR="00346B57" w:rsidRDefault="00346B57" w:rsidP="00385BE8"/>
    <w:p w:rsidR="00346B57" w:rsidRDefault="00346B57" w:rsidP="00385BE8"/>
    <w:p w:rsidR="00E40087" w:rsidRDefault="00B81F06" w:rsidP="00385BE8">
      <w:pPr>
        <w:rPr>
          <w:bCs/>
          <w:color w:val="1F497D" w:themeColor="text2"/>
          <w:sz w:val="24"/>
          <w:szCs w:val="24"/>
        </w:rPr>
      </w:pPr>
      <w:r>
        <w:rPr>
          <w:bCs/>
          <w:color w:val="1F497D" w:themeColor="text2"/>
          <w:sz w:val="24"/>
          <w:szCs w:val="24"/>
        </w:rPr>
        <w:lastRenderedPageBreak/>
        <w:t>To create a c# app with button , just create a new windows form app with visual studio</w:t>
      </w:r>
    </w:p>
    <w:p w:rsidR="00B81F06" w:rsidRDefault="00B81F06" w:rsidP="00385BE8">
      <w:pPr>
        <w:rPr>
          <w:bCs/>
          <w:color w:val="1F497D" w:themeColor="text2"/>
          <w:sz w:val="24"/>
          <w:szCs w:val="24"/>
        </w:rPr>
      </w:pPr>
      <w:r>
        <w:rPr>
          <w:bCs/>
          <w:color w:val="1F497D" w:themeColor="text2"/>
          <w:sz w:val="24"/>
          <w:szCs w:val="24"/>
        </w:rPr>
        <w:t>Add a button and in the button click add:</w:t>
      </w:r>
    </w:p>
    <w:p w:rsidR="00B81F06" w:rsidRDefault="00B81F06" w:rsidP="00385BE8">
      <w:pPr>
        <w:rPr>
          <w:bCs/>
          <w:color w:val="1F497D" w:themeColor="text2"/>
          <w:sz w:val="24"/>
          <w:szCs w:val="24"/>
        </w:rPr>
      </w:pPr>
    </w:p>
    <w:p w:rsidR="00B81F06" w:rsidRDefault="00B81F06" w:rsidP="00B81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t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ask = </w:t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Thread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(() =&gt;</w:t>
      </w:r>
    </w:p>
    <w:p w:rsidR="00B81F06" w:rsidRDefault="00B81F06" w:rsidP="00B81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        {</w:t>
      </w:r>
    </w:p>
    <w:p w:rsidR="00B81F06" w:rsidRDefault="00B81F06" w:rsidP="00346B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try</w:t>
      </w:r>
    </w:p>
    <w:p w:rsidR="00B81F06" w:rsidRDefault="00B81F06" w:rsidP="00B81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{</w:t>
      </w:r>
    </w:p>
    <w:p w:rsidR="00B81F06" w:rsidRDefault="00B81F06" w:rsidP="00CC4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</w:t>
      </w:r>
      <w:r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File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.Copy(m_sourceFile, </w:t>
      </w:r>
      <w:r w:rsidR="00CC4C7D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@</w:t>
      </w:r>
      <w:r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</w:t>
      </w:r>
      <w:r w:rsidR="00CC4C7D"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d:\</w:t>
      </w:r>
      <w:r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frdmk64f.bin"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;</w:t>
      </w:r>
    </w:p>
    <w:p w:rsidR="00B81F06" w:rsidRDefault="00B81F06" w:rsidP="00B81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}</w:t>
      </w:r>
    </w:p>
    <w:p w:rsidR="00B81F06" w:rsidRDefault="00B81F06" w:rsidP="00B81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catch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Exception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err)</w:t>
      </w:r>
    </w:p>
    <w:p w:rsidR="00B81F06" w:rsidRDefault="00B81F06" w:rsidP="00B81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{</w:t>
      </w:r>
    </w:p>
    <w:p w:rsidR="00B81F06" w:rsidRDefault="00B81F06" w:rsidP="00B81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fail[1] = </w:t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;</w:t>
      </w:r>
    </w:p>
    <w:p w:rsidR="00B81F06" w:rsidRDefault="00B81F06" w:rsidP="00B81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}</w:t>
      </w:r>
    </w:p>
    <w:p w:rsidR="00B81F06" w:rsidRDefault="00B81F06" w:rsidP="00B81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});</w:t>
      </w:r>
    </w:p>
    <w:p w:rsidR="00B81F06" w:rsidRDefault="00B81F06" w:rsidP="00B81F06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Task.Start();   </w:t>
      </w:r>
    </w:p>
    <w:p w:rsidR="00B81F06" w:rsidRDefault="00B81F06" w:rsidP="00B81F06">
      <w:pPr>
        <w:rPr>
          <w:rFonts w:ascii="Consolas" w:hAnsi="Consolas" w:cs="Consolas"/>
          <w:color w:val="000000"/>
          <w:sz w:val="19"/>
          <w:szCs w:val="19"/>
        </w:rPr>
      </w:pPr>
    </w:p>
    <w:p w:rsidR="00B81F06" w:rsidRDefault="00CC4C7D" w:rsidP="00B81F06">
      <w:pPr>
        <w:rPr>
          <w:rFonts w:cs="Consolas"/>
          <w:color w:val="000000"/>
        </w:rPr>
      </w:pPr>
      <w:r w:rsidRPr="00CC4C7D">
        <w:rPr>
          <w:rFonts w:cs="Consolas"/>
          <w:color w:val="000000"/>
        </w:rPr>
        <w:t>Note,</w:t>
      </w:r>
      <w:r w:rsidR="00B81F06" w:rsidRPr="00CC4C7D">
        <w:rPr>
          <w:rFonts w:cs="Consolas"/>
          <w:color w:val="000000"/>
        </w:rPr>
        <w:t xml:space="preserve"> that the name of the target bin is not important</w:t>
      </w:r>
    </w:p>
    <w:p w:rsidR="00E26CAC" w:rsidRPr="00CC4C7D" w:rsidRDefault="00E26CAC" w:rsidP="00B81F06">
      <w:pPr>
        <w:rPr>
          <w:bCs/>
          <w:color w:val="1F497D" w:themeColor="text2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sourceFile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 is where the binary produce by KDS</w:t>
      </w:r>
      <w:bookmarkStart w:id="0" w:name="_GoBack"/>
      <w:bookmarkEnd w:id="0"/>
    </w:p>
    <w:sectPr w:rsidR="00E26CAC" w:rsidRPr="00CC4C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901C31"/>
    <w:multiLevelType w:val="hybridMultilevel"/>
    <w:tmpl w:val="082E3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2EE"/>
    <w:rsid w:val="00014D9E"/>
    <w:rsid w:val="00040E4E"/>
    <w:rsid w:val="000B450E"/>
    <w:rsid w:val="000F4D00"/>
    <w:rsid w:val="00156A5D"/>
    <w:rsid w:val="00170468"/>
    <w:rsid w:val="00190C44"/>
    <w:rsid w:val="001E071A"/>
    <w:rsid w:val="00200F3C"/>
    <w:rsid w:val="002709C1"/>
    <w:rsid w:val="002C5FBB"/>
    <w:rsid w:val="002E76F9"/>
    <w:rsid w:val="003160A6"/>
    <w:rsid w:val="00330F5F"/>
    <w:rsid w:val="00346B57"/>
    <w:rsid w:val="00385BE8"/>
    <w:rsid w:val="003A29AA"/>
    <w:rsid w:val="004025BA"/>
    <w:rsid w:val="004274FE"/>
    <w:rsid w:val="004A3830"/>
    <w:rsid w:val="004D73BE"/>
    <w:rsid w:val="004F5E25"/>
    <w:rsid w:val="00501CFB"/>
    <w:rsid w:val="00587E8C"/>
    <w:rsid w:val="005C4FB9"/>
    <w:rsid w:val="005C7FB8"/>
    <w:rsid w:val="005D54FF"/>
    <w:rsid w:val="005E794B"/>
    <w:rsid w:val="006822EC"/>
    <w:rsid w:val="00687A4E"/>
    <w:rsid w:val="006C08EE"/>
    <w:rsid w:val="006F3717"/>
    <w:rsid w:val="00722305"/>
    <w:rsid w:val="007F5C66"/>
    <w:rsid w:val="0083717E"/>
    <w:rsid w:val="008502EE"/>
    <w:rsid w:val="00871DE3"/>
    <w:rsid w:val="008943B7"/>
    <w:rsid w:val="008A0A1D"/>
    <w:rsid w:val="008E4D16"/>
    <w:rsid w:val="0097414C"/>
    <w:rsid w:val="0098678A"/>
    <w:rsid w:val="00992149"/>
    <w:rsid w:val="009970BA"/>
    <w:rsid w:val="009B1869"/>
    <w:rsid w:val="00A13DB0"/>
    <w:rsid w:val="00A86C1E"/>
    <w:rsid w:val="00AD62A7"/>
    <w:rsid w:val="00AF7B49"/>
    <w:rsid w:val="00B81F06"/>
    <w:rsid w:val="00C823AE"/>
    <w:rsid w:val="00CC4C7D"/>
    <w:rsid w:val="00D206EC"/>
    <w:rsid w:val="00D2298F"/>
    <w:rsid w:val="00D6060C"/>
    <w:rsid w:val="00E26CAC"/>
    <w:rsid w:val="00E40087"/>
    <w:rsid w:val="00E638AA"/>
    <w:rsid w:val="00E71A3D"/>
    <w:rsid w:val="00F436D9"/>
    <w:rsid w:val="00F579CC"/>
    <w:rsid w:val="00F870BE"/>
    <w:rsid w:val="00FE6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3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83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F5E2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F5E2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3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83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F5E2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F5E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mbed.org/handbook/Windows-serial-configuration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developer.mbed.org/handbook/Windows-serial-configuration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94E51-DFE1-4D6F-87B6-ECABA9C00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5</Pages>
  <Words>628</Words>
  <Characters>3580</Characters>
  <Application>Microsoft Office Word</Application>
  <DocSecurity>0</DocSecurity>
  <Lines>29</Lines>
  <Paragraphs>8</Paragraphs>
  <ScaleCrop>false</ScaleCrop>
  <Company/>
  <LinksUpToDate>false</LinksUpToDate>
  <CharactersWithSpaces>4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 Arad</dc:creator>
  <cp:lastModifiedBy>Eli Arad</cp:lastModifiedBy>
  <cp:revision>59</cp:revision>
  <dcterms:created xsi:type="dcterms:W3CDTF">2016-12-11T14:11:00Z</dcterms:created>
  <dcterms:modified xsi:type="dcterms:W3CDTF">2017-05-26T07:06:00Z</dcterms:modified>
</cp:coreProperties>
</file>